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C7857" w14:textId="5D2A343A" w:rsidR="00860E36" w:rsidRDefault="00B85591">
      <w:pPr>
        <w:pStyle w:val="Subtitle"/>
      </w:pPr>
      <w:proofErr w:type="spellStart"/>
      <w:r>
        <w:t>KinneretYoga</w:t>
      </w:r>
      <w:proofErr w:type="spellEnd"/>
      <w:r>
        <w:t xml:space="preserve"> </w:t>
      </w:r>
      <w:r w:rsidR="00860E36">
        <w:t xml:space="preserve">Retreat </w:t>
      </w:r>
    </w:p>
    <w:p w14:paraId="4A419F09" w14:textId="60894021" w:rsidR="0059164A" w:rsidRDefault="00B85591">
      <w:pPr>
        <w:pStyle w:val="Subtitle"/>
      </w:pPr>
      <w:r>
        <w:t>July</w:t>
      </w:r>
      <w:r w:rsidR="00D608FB">
        <w:t xml:space="preserve"> 20</w:t>
      </w:r>
      <w:r w:rsidR="00D608FB" w:rsidRPr="00D608FB">
        <w:rPr>
          <w:vertAlign w:val="superscript"/>
        </w:rPr>
        <w:t>th</w:t>
      </w:r>
      <w:r w:rsidR="00D608FB">
        <w:t xml:space="preserve"> and 21</w:t>
      </w:r>
      <w:proofErr w:type="gramStart"/>
      <w:r w:rsidR="00D608FB" w:rsidRPr="00D608FB">
        <w:rPr>
          <w:vertAlign w:val="superscript"/>
        </w:rPr>
        <w:t>st</w:t>
      </w:r>
      <w:r w:rsidR="00D608FB">
        <w:t xml:space="preserve"> </w:t>
      </w:r>
      <w:r>
        <w:t xml:space="preserve"> </w:t>
      </w:r>
      <w:r w:rsidR="00860E36">
        <w:t>2019</w:t>
      </w:r>
      <w:proofErr w:type="gramEnd"/>
    </w:p>
    <w:p w14:paraId="527EF8A8" w14:textId="77777777" w:rsidR="00860E36" w:rsidRDefault="00860E36" w:rsidP="00860E36">
      <w:pPr>
        <w:pStyle w:val="Title"/>
        <w:rPr>
          <w:color w:val="C00000"/>
          <w:sz w:val="36"/>
          <w:szCs w:val="36"/>
          <w:u w:val="single"/>
        </w:rPr>
      </w:pPr>
      <w:r w:rsidRPr="00860E36">
        <w:rPr>
          <w:color w:val="C00000"/>
          <w:sz w:val="36"/>
          <w:szCs w:val="36"/>
          <w:u w:val="single"/>
        </w:rPr>
        <w:t xml:space="preserve">costs sheet </w:t>
      </w:r>
    </w:p>
    <w:p w14:paraId="6C161D72" w14:textId="77777777" w:rsidR="00860E36" w:rsidRDefault="00860E36" w:rsidP="00860E36">
      <w:pPr>
        <w:pStyle w:val="Title"/>
        <w:rPr>
          <w:color w:val="C00000"/>
          <w:sz w:val="36"/>
          <w:szCs w:val="36"/>
          <w:u w:val="single"/>
        </w:rPr>
      </w:pPr>
    </w:p>
    <w:p w14:paraId="27748525" w14:textId="77777777" w:rsidR="00860E36" w:rsidRPr="00860E36" w:rsidRDefault="00860E36" w:rsidP="00860E36">
      <w:pPr>
        <w:pStyle w:val="Title"/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b w:val="0"/>
          <w:sz w:val="36"/>
          <w:szCs w:val="36"/>
        </w:rPr>
        <w:t xml:space="preserve">please see room layout and costs form for more detail on rooms &amp; Menu document for more info on food </w:t>
      </w:r>
      <w:proofErr w:type="gramStart"/>
      <w:r>
        <w:rPr>
          <w:b w:val="0"/>
          <w:sz w:val="36"/>
          <w:szCs w:val="36"/>
        </w:rPr>
        <w:t>details )</w:t>
      </w:r>
      <w:proofErr w:type="gramEnd"/>
      <w:r>
        <w:rPr>
          <w:sz w:val="36"/>
          <w:szCs w:val="36"/>
        </w:rPr>
        <w:t>:</w:t>
      </w:r>
    </w:p>
    <w:p w14:paraId="3C24911E" w14:textId="77777777" w:rsidR="00860E36" w:rsidRPr="00860E36" w:rsidRDefault="00860E36" w:rsidP="00860E36">
      <w:pPr>
        <w:pStyle w:val="Author"/>
      </w:pPr>
    </w:p>
    <w:p w14:paraId="61DFF9F9" w14:textId="77777777" w:rsidR="0059164A" w:rsidRDefault="008102D2">
      <w:r>
        <w:rPr>
          <w:noProof/>
          <w:lang w:eastAsia="en-US"/>
        </w:rPr>
        <w:drawing>
          <wp:inline distT="0" distB="0" distL="0" distR="0" wp14:anchorId="4E6BECD7" wp14:editId="1D69CD33">
            <wp:extent cx="2475056" cy="1650037"/>
            <wp:effectExtent l="0" t="0" r="0" b="127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044" cy="165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A9A2" w14:textId="2C6E2090" w:rsidR="00860E36" w:rsidRDefault="00860E36" w:rsidP="00860E36">
      <w:pPr>
        <w:pStyle w:val="Heading3"/>
        <w:spacing w:before="0" w:after="0"/>
        <w:textAlignment w:val="center"/>
        <w:rPr>
          <w:rFonts w:ascii="Helvetica" w:eastAsia="Times New Roman" w:hAnsi="Helvetica"/>
          <w:color w:val="000000"/>
          <w:sz w:val="27"/>
          <w:szCs w:val="27"/>
          <w:lang w:eastAsia="en-US"/>
        </w:rPr>
      </w:pP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>$125 /</w:t>
      </w:r>
      <w:r w:rsidR="00D608FB"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 per</w:t>
      </w: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 day</w:t>
      </w:r>
      <w:r w:rsidR="00D608FB"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 so $250 for both </w:t>
      </w:r>
      <w:proofErr w:type="gramStart"/>
      <w:r w:rsidR="00D608FB"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days </w:t>
      </w: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 –</w:t>
      </w:r>
      <w:proofErr w:type="gramEnd"/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 Includes all classes</w:t>
      </w:r>
      <w:r w:rsidR="00B85591"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 &amp; use of pond for swimming and paddle boats</w:t>
      </w: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 (</w:t>
      </w:r>
      <w:r w:rsidR="00B85591"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>does not include massage treatments</w:t>
      </w: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>) </w:t>
      </w:r>
      <w:r w:rsidR="00D608FB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Does not include meals or accommodation</w:t>
      </w:r>
    </w:p>
    <w:p w14:paraId="6803F424" w14:textId="594E787F" w:rsidR="00860E36" w:rsidRDefault="00860E36" w:rsidP="00860E36">
      <w:pPr>
        <w:pStyle w:val="NormalWeb"/>
        <w:spacing w:before="0" w:beforeAutospacing="0" w:after="0" w:afterAutospacing="0"/>
        <w:textAlignment w:val="center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  </w:t>
      </w:r>
    </w:p>
    <w:p w14:paraId="7AB9E889" w14:textId="3F52CFEC" w:rsidR="00860E36" w:rsidRDefault="00860E36" w:rsidP="00860E36">
      <w:pPr>
        <w:pStyle w:val="Heading3"/>
        <w:spacing w:before="0" w:after="0"/>
        <w:textAlignment w:val="center"/>
        <w:rPr>
          <w:rFonts w:ascii="Helvetica" w:eastAsia="Times New Roman" w:hAnsi="Helvetica"/>
          <w:color w:val="000000"/>
          <w:sz w:val="27"/>
          <w:szCs w:val="27"/>
        </w:rPr>
      </w:pP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$65/ night- </w:t>
      </w:r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shared accommodation </w:t>
      </w:r>
      <w:r w:rsidR="00B85591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 xml:space="preserve">– </w:t>
      </w:r>
      <w:r w:rsidR="0009035C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3-</w:t>
      </w:r>
      <w:r w:rsidR="00B85591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4 persons per room</w:t>
      </w:r>
    </w:p>
    <w:p w14:paraId="491AB958" w14:textId="77777777" w:rsidR="00860E36" w:rsidRDefault="00860E36" w:rsidP="00860E36">
      <w:pPr>
        <w:pStyle w:val="NormalWeb"/>
        <w:spacing w:before="0" w:beforeAutospacing="0" w:after="0" w:afterAutospacing="0"/>
        <w:textAlignment w:val="center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 </w:t>
      </w:r>
    </w:p>
    <w:p w14:paraId="21453C43" w14:textId="68F8D6A8" w:rsidR="00860E36" w:rsidRDefault="00B85591" w:rsidP="00860E36">
      <w:pPr>
        <w:pStyle w:val="Heading3"/>
        <w:spacing w:before="0" w:after="0"/>
        <w:textAlignment w:val="center"/>
        <w:rPr>
          <w:rFonts w:ascii="Helvetica" w:eastAsia="Times New Roman" w:hAnsi="Helvetica"/>
          <w:color w:val="000000"/>
          <w:sz w:val="27"/>
          <w:szCs w:val="27"/>
        </w:rPr>
      </w:pP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>$90</w:t>
      </w:r>
      <w:r w:rsidR="00860E36"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>/ night –If you wish to </w:t>
      </w:r>
      <w:r w:rsidR="00860E36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stay the night * </w:t>
      </w:r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 xml:space="preserve">semi </w:t>
      </w:r>
      <w:r w:rsidR="00860E36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 xml:space="preserve">private </w:t>
      </w:r>
      <w:proofErr w:type="gramStart"/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2 person</w:t>
      </w:r>
      <w:proofErr w:type="gramEnd"/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 xml:space="preserve"> </w:t>
      </w:r>
      <w:r w:rsidR="00860E36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accommodation (</w:t>
      </w:r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this option is only available if we don</w:t>
      </w:r>
      <w:r>
        <w:rPr>
          <w:rStyle w:val="Strong"/>
          <w:rFonts w:ascii="inherit" w:eastAsia="Times New Roman" w:hAnsi="inherit" w:hint="eastAsia"/>
          <w:b/>
          <w:bCs w:val="0"/>
          <w:color w:val="FF0000"/>
          <w:bdr w:val="none" w:sz="0" w:space="0" w:color="auto" w:frame="1"/>
        </w:rPr>
        <w:t>’</w:t>
      </w:r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t fill up and have additional rooms)</w:t>
      </w:r>
    </w:p>
    <w:p w14:paraId="553FCBD6" w14:textId="0C6E25C2" w:rsidR="007E562E" w:rsidRPr="00D608FB" w:rsidRDefault="00860E36" w:rsidP="00D608FB">
      <w:pPr>
        <w:pStyle w:val="NormalWeb"/>
        <w:spacing w:before="0" w:beforeAutospacing="0" w:after="0" w:afterAutospacing="0"/>
        <w:textAlignment w:val="center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 </w:t>
      </w:r>
    </w:p>
    <w:p w14:paraId="0B7BC269" w14:textId="1E2317D7" w:rsidR="007E562E" w:rsidRPr="007E562E" w:rsidRDefault="007E562E">
      <w:pPr>
        <w:rPr>
          <w:color w:val="C00000"/>
        </w:rPr>
      </w:pPr>
      <w:r w:rsidRPr="007E562E">
        <w:rPr>
          <w:color w:val="C00000"/>
        </w:rPr>
        <w:t>Massage Therapy Costs:</w:t>
      </w:r>
      <w:r w:rsidR="00D608FB">
        <w:rPr>
          <w:color w:val="C00000"/>
        </w:rPr>
        <w:t xml:space="preserve"> </w:t>
      </w:r>
      <w:bookmarkStart w:id="0" w:name="_GoBack"/>
      <w:bookmarkEnd w:id="0"/>
    </w:p>
    <w:p w14:paraId="12019A86" w14:textId="77777777" w:rsidR="007E562E" w:rsidRPr="007E562E" w:rsidRDefault="007E562E" w:rsidP="007E562E">
      <w:pPr>
        <w:pStyle w:val="ListParagraph"/>
        <w:numPr>
          <w:ilvl w:val="0"/>
          <w:numId w:val="18"/>
        </w:numPr>
        <w:rPr>
          <w:color w:val="C00000"/>
        </w:rPr>
      </w:pPr>
      <w:r w:rsidRPr="007E562E">
        <w:rPr>
          <w:color w:val="C00000"/>
        </w:rPr>
        <w:t xml:space="preserve">Swedish Massage Treatments $90 per </w:t>
      </w:r>
      <w:proofErr w:type="spellStart"/>
      <w:r w:rsidRPr="007E562E">
        <w:rPr>
          <w:color w:val="C00000"/>
        </w:rPr>
        <w:t>hr</w:t>
      </w:r>
      <w:proofErr w:type="spellEnd"/>
      <w:r w:rsidRPr="007E562E">
        <w:rPr>
          <w:color w:val="C00000"/>
        </w:rPr>
        <w:t xml:space="preserve"> plus tax</w:t>
      </w:r>
    </w:p>
    <w:p w14:paraId="1C1D13DC" w14:textId="77777777" w:rsidR="007E562E" w:rsidRPr="007E562E" w:rsidRDefault="007E562E" w:rsidP="007E562E">
      <w:pPr>
        <w:pStyle w:val="ListParagraph"/>
        <w:numPr>
          <w:ilvl w:val="0"/>
          <w:numId w:val="18"/>
        </w:numPr>
        <w:rPr>
          <w:color w:val="C00000"/>
        </w:rPr>
      </w:pPr>
      <w:r w:rsidRPr="007E562E">
        <w:rPr>
          <w:color w:val="C00000"/>
        </w:rPr>
        <w:t xml:space="preserve">Tai Massage Treatments $90 per </w:t>
      </w:r>
      <w:proofErr w:type="spellStart"/>
      <w:r w:rsidRPr="007E562E">
        <w:rPr>
          <w:color w:val="C00000"/>
        </w:rPr>
        <w:t>hr</w:t>
      </w:r>
      <w:proofErr w:type="spellEnd"/>
      <w:r w:rsidRPr="007E562E">
        <w:rPr>
          <w:color w:val="C00000"/>
        </w:rPr>
        <w:t xml:space="preserve"> plus tax </w:t>
      </w:r>
    </w:p>
    <w:p w14:paraId="4313F93A" w14:textId="77777777" w:rsidR="007E562E" w:rsidRPr="007E562E" w:rsidRDefault="007E562E" w:rsidP="007E562E">
      <w:pPr>
        <w:pStyle w:val="ListParagraph"/>
        <w:numPr>
          <w:ilvl w:val="0"/>
          <w:numId w:val="18"/>
        </w:numPr>
        <w:rPr>
          <w:color w:val="C00000"/>
        </w:rPr>
      </w:pPr>
      <w:r w:rsidRPr="007E562E">
        <w:rPr>
          <w:color w:val="C00000"/>
        </w:rPr>
        <w:lastRenderedPageBreak/>
        <w:t>Registered massage therapist Liz, owner of the property, can issue you receipts for insurance</w:t>
      </w:r>
    </w:p>
    <w:p w14:paraId="79725E94" w14:textId="72C4A771" w:rsidR="0059164A" w:rsidRDefault="007E562E" w:rsidP="007E562E">
      <w:pPr>
        <w:pStyle w:val="ListParagraph"/>
        <w:numPr>
          <w:ilvl w:val="0"/>
          <w:numId w:val="18"/>
        </w:numPr>
      </w:pPr>
      <w:r w:rsidRPr="007E562E">
        <w:rPr>
          <w:color w:val="C00000"/>
        </w:rPr>
        <w:t>Liz can only do a max of 4 massages a day so sign up fast !!!</w:t>
      </w:r>
      <w:r w:rsidR="008102D2">
        <w:br w:type="page"/>
      </w:r>
    </w:p>
    <w:p w14:paraId="32BE9AA7" w14:textId="77777777" w:rsidR="007E562E" w:rsidRDefault="007E562E"/>
    <w:p w14:paraId="7C02AE09" w14:textId="548B93A7" w:rsidR="0059164A" w:rsidRDefault="0059164A" w:rsidP="00B85591">
      <w:pPr>
        <w:pStyle w:val="TOCHeading"/>
      </w:pPr>
    </w:p>
    <w:sectPr w:rsidR="0059164A"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1E88" w14:textId="77777777" w:rsidR="00C10CFF" w:rsidRDefault="00C10CFF">
      <w:pPr>
        <w:spacing w:after="0" w:line="240" w:lineRule="auto"/>
      </w:pPr>
      <w:r>
        <w:separator/>
      </w:r>
    </w:p>
  </w:endnote>
  <w:endnote w:type="continuationSeparator" w:id="0">
    <w:p w14:paraId="1CF10056" w14:textId="77777777" w:rsidR="00C10CFF" w:rsidRDefault="00C1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BECC19" w14:textId="77777777" w:rsidR="0059164A" w:rsidRDefault="008102D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8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6E47E" w14:textId="77777777" w:rsidR="00C10CFF" w:rsidRDefault="00C10CFF">
      <w:pPr>
        <w:spacing w:after="0" w:line="240" w:lineRule="auto"/>
      </w:pPr>
      <w:r>
        <w:separator/>
      </w:r>
    </w:p>
  </w:footnote>
  <w:footnote w:type="continuationSeparator" w:id="0">
    <w:p w14:paraId="1CEA922D" w14:textId="77777777" w:rsidR="00C10CFF" w:rsidRDefault="00C10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7B5B86"/>
    <w:multiLevelType w:val="hybridMultilevel"/>
    <w:tmpl w:val="BA7E14BC"/>
    <w:lvl w:ilvl="0" w:tplc="41C813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638B0"/>
    <w:multiLevelType w:val="multilevel"/>
    <w:tmpl w:val="FB08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36"/>
    <w:rsid w:val="0009035C"/>
    <w:rsid w:val="00234CF4"/>
    <w:rsid w:val="0059164A"/>
    <w:rsid w:val="007E562E"/>
    <w:rsid w:val="007E6CC4"/>
    <w:rsid w:val="008102D2"/>
    <w:rsid w:val="00860E36"/>
    <w:rsid w:val="00936411"/>
    <w:rsid w:val="00B85591"/>
    <w:rsid w:val="00C0794B"/>
    <w:rsid w:val="00C10CFF"/>
    <w:rsid w:val="00D6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E4E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NormalWeb">
    <w:name w:val="Normal (Web)"/>
    <w:basedOn w:val="Normal"/>
    <w:uiPriority w:val="99"/>
    <w:unhideWhenUsed/>
    <w:rsid w:val="00860E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Kim/Library/Containers/com.microsoft.Word/Data/Library/Caches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5E808080-5348-914C-A25F-D4CB0BAC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2</TotalTime>
  <Pages>3</Pages>
  <Words>127</Words>
  <Characters>72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neret Dubowitz</dc:creator>
  <cp:keywords/>
  <dc:description/>
  <cp:lastModifiedBy>Kinneret Dubowitz</cp:lastModifiedBy>
  <cp:revision>2</cp:revision>
  <dcterms:created xsi:type="dcterms:W3CDTF">2019-07-17T23:47:00Z</dcterms:created>
  <dcterms:modified xsi:type="dcterms:W3CDTF">2019-07-1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